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53" w:rsidRDefault="00C34553" w:rsidP="009A74DE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C34553" w:rsidRPr="0014215E" w:rsidTr="004C4C02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14215E" w:rsidRDefault="00C34553" w:rsidP="00FC323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FC3231">
              <w:rPr>
                <w:rFonts w:ascii="Calibri" w:hAnsi="Calibri"/>
                <w:sz w:val="22"/>
              </w:rPr>
              <w:t>UMU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53" w:rsidRPr="0014215E" w:rsidRDefault="00C34553" w:rsidP="004C4C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553" w:rsidRPr="0014215E" w:rsidRDefault="00C34553" w:rsidP="004C4C02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C34553" w:rsidRPr="0014215E" w:rsidRDefault="00C34553" w:rsidP="004C4C02">
            <w:pPr>
              <w:jc w:val="center"/>
              <w:rPr>
                <w:rFonts w:ascii="Calibri" w:hAnsi="Calibri"/>
              </w:rPr>
            </w:pPr>
          </w:p>
        </w:tc>
      </w:tr>
      <w:tr w:rsidR="00C34553" w:rsidRPr="0014215E" w:rsidTr="004C4C02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14215E" w:rsidRDefault="00C34553" w:rsidP="004C4C02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9A74DE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14215E" w:rsidRDefault="00C34553" w:rsidP="004C4C0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53" w:rsidRPr="0014215E" w:rsidRDefault="00C34553" w:rsidP="004C4C02">
            <w:pPr>
              <w:jc w:val="center"/>
              <w:rPr>
                <w:rFonts w:ascii="Calibri" w:hAnsi="Calibri"/>
              </w:rPr>
            </w:pPr>
          </w:p>
        </w:tc>
      </w:tr>
      <w:tr w:rsidR="00C34553" w:rsidRPr="0014215E" w:rsidTr="004C4C0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14215E" w:rsidRDefault="00C34553" w:rsidP="004C4C0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9118D3" w:rsidRDefault="00017928" w:rsidP="00775A5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MENERIMA TAMU</w:t>
            </w:r>
            <w:r w:rsidR="00C34553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53" w:rsidRPr="0014215E" w:rsidRDefault="00C34553" w:rsidP="004C4C02">
            <w:pPr>
              <w:rPr>
                <w:rFonts w:ascii="Calibri" w:hAnsi="Calibri"/>
              </w:rPr>
            </w:pPr>
          </w:p>
        </w:tc>
      </w:tr>
      <w:tr w:rsidR="00C34553" w:rsidRPr="0014215E" w:rsidTr="004C4C0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14215E" w:rsidRDefault="00C34553" w:rsidP="004C4C02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14215E" w:rsidRDefault="00C34553" w:rsidP="0021368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="00FC3231"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21368D">
              <w:rPr>
                <w:rFonts w:ascii="Calibri" w:hAnsi="Calibri"/>
                <w:b/>
                <w:sz w:val="22"/>
                <w:szCs w:val="22"/>
              </w:rPr>
              <w:t>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3" w:rsidRPr="0014215E" w:rsidRDefault="00C34553" w:rsidP="004C4C0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C34553" w:rsidRPr="00F86D19" w:rsidRDefault="00C34553" w:rsidP="00C34553">
      <w:pPr>
        <w:ind w:left="-993"/>
        <w:rPr>
          <w:rFonts w:ascii="Calibri" w:hAnsi="Calibri"/>
          <w:sz w:val="22"/>
        </w:rPr>
      </w:pPr>
    </w:p>
    <w:p w:rsidR="00C34553" w:rsidRDefault="00C34553" w:rsidP="00C3455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C34553" w:rsidRDefault="00C34553" w:rsidP="00C34553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1E138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773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928">
        <w:rPr>
          <w:rFonts w:asciiTheme="minorHAnsi" w:hAnsiTheme="minorHAnsi" w:cstheme="minorHAnsi"/>
          <w:sz w:val="22"/>
          <w:szCs w:val="22"/>
        </w:rPr>
        <w:t>tamu</w:t>
      </w:r>
      <w:proofErr w:type="spellEnd"/>
      <w:r w:rsidR="000179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97A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="00B329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97A">
        <w:rPr>
          <w:rFonts w:asciiTheme="minorHAnsi" w:hAnsiTheme="minorHAnsi" w:cstheme="minorHAnsi"/>
          <w:sz w:val="22"/>
          <w:szCs w:val="22"/>
        </w:rPr>
        <w:t>benar</w:t>
      </w:r>
      <w:proofErr w:type="spellEnd"/>
      <w:r w:rsidR="00BF67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773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0179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7F6F">
        <w:rPr>
          <w:rFonts w:asciiTheme="minorHAnsi" w:hAnsiTheme="minorHAnsi" w:cstheme="minorHAnsi"/>
          <w:sz w:val="22"/>
          <w:szCs w:val="22"/>
        </w:rPr>
        <w:t>terdata</w:t>
      </w:r>
      <w:proofErr w:type="spellEnd"/>
      <w:r w:rsidR="003B7F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7F6F">
        <w:rPr>
          <w:rFonts w:asciiTheme="minorHAnsi" w:hAnsiTheme="minorHAnsi" w:cstheme="minorHAnsi"/>
          <w:sz w:val="22"/>
          <w:szCs w:val="22"/>
        </w:rPr>
        <w:t>lengkap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C34553" w:rsidRDefault="00C34553" w:rsidP="00C34553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C34553" w:rsidRPr="0014215E" w:rsidRDefault="00C34553" w:rsidP="00C34553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C34553" w:rsidRPr="00BF6156" w:rsidRDefault="00C34553" w:rsidP="00C34553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spellStart"/>
      <w:proofErr w:type="gramStart"/>
      <w:r w:rsidR="003B7F6F">
        <w:rPr>
          <w:rFonts w:ascii="Calibri" w:hAnsi="Calibri"/>
          <w:sz w:val="22"/>
        </w:rPr>
        <w:t>Tamu</w:t>
      </w:r>
      <w:proofErr w:type="spellEnd"/>
      <w:r w:rsidR="003B7F6F">
        <w:rPr>
          <w:rFonts w:ascii="Calibri" w:hAnsi="Calibri"/>
          <w:sz w:val="22"/>
        </w:rPr>
        <w:t xml:space="preserve"> </w:t>
      </w:r>
      <w:proofErr w:type="spellStart"/>
      <w:r w:rsidR="003B7F6F"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C34553" w:rsidRPr="0014215E" w:rsidRDefault="00C34553" w:rsidP="00C34553">
      <w:pPr>
        <w:ind w:left="-993"/>
        <w:rPr>
          <w:rFonts w:ascii="Calibri" w:hAnsi="Calibri"/>
          <w:b/>
          <w:sz w:val="22"/>
        </w:rPr>
      </w:pPr>
    </w:p>
    <w:p w:rsidR="00C34553" w:rsidRDefault="00C34553" w:rsidP="00C3455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C34553" w:rsidRPr="00265B8A" w:rsidRDefault="00C34553" w:rsidP="00C34553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C34553" w:rsidRPr="00477B9D" w:rsidRDefault="00C34553" w:rsidP="00C34553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C34553" w:rsidRDefault="00C34553" w:rsidP="00B41A2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proofErr w:type="spellStart"/>
      <w:r w:rsidR="00B41A22">
        <w:rPr>
          <w:rFonts w:ascii="Calibri" w:hAnsi="Calibri"/>
          <w:sz w:val="22"/>
        </w:rPr>
        <w:t>Buku</w:t>
      </w:r>
      <w:proofErr w:type="spellEnd"/>
      <w:r w:rsidR="00B41A22">
        <w:rPr>
          <w:rFonts w:ascii="Calibri" w:hAnsi="Calibri"/>
          <w:sz w:val="22"/>
        </w:rPr>
        <w:t xml:space="preserve"> </w:t>
      </w:r>
      <w:proofErr w:type="spellStart"/>
      <w:r w:rsidR="00B41A22">
        <w:rPr>
          <w:rFonts w:ascii="Calibri" w:hAnsi="Calibri"/>
          <w:sz w:val="22"/>
        </w:rPr>
        <w:t>Tamu</w:t>
      </w:r>
      <w:proofErr w:type="spellEnd"/>
    </w:p>
    <w:p w:rsidR="00C34553" w:rsidRPr="00A55A36" w:rsidRDefault="00C34553" w:rsidP="00C34553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C34553" w:rsidRPr="0014215E" w:rsidRDefault="00C34553" w:rsidP="00C3455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C34553" w:rsidRPr="0014215E" w:rsidTr="004C4C02">
        <w:trPr>
          <w:trHeight w:val="297"/>
        </w:trPr>
        <w:tc>
          <w:tcPr>
            <w:tcW w:w="851" w:type="dxa"/>
            <w:shd w:val="pct5" w:color="auto" w:fill="auto"/>
          </w:tcPr>
          <w:p w:rsidR="00C34553" w:rsidRPr="0014215E" w:rsidRDefault="00C34553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C34553" w:rsidRPr="0014215E" w:rsidRDefault="00C34553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C34553" w:rsidRPr="0014215E" w:rsidRDefault="00C34553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C34553" w:rsidRPr="0014215E" w:rsidTr="004C4C02">
        <w:trPr>
          <w:trHeight w:val="411"/>
        </w:trPr>
        <w:tc>
          <w:tcPr>
            <w:tcW w:w="851" w:type="dxa"/>
          </w:tcPr>
          <w:p w:rsidR="00174FAB" w:rsidRDefault="00652B5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652B57" w:rsidRDefault="00652B5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2B57" w:rsidRDefault="00652B5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2B57" w:rsidRDefault="00652B5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9B785A" w:rsidRDefault="009B785A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85A" w:rsidRDefault="009B785A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85A" w:rsidRDefault="009B785A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09208B" w:rsidRDefault="000920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08B" w:rsidRDefault="000920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08B" w:rsidRDefault="000920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08B" w:rsidRDefault="0009208B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661689" w:rsidRDefault="0066168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689" w:rsidRDefault="0066168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11D2" w:rsidRDefault="008C11D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689" w:rsidRDefault="0066168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7D1DF2" w:rsidRDefault="007D1DF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1DF2" w:rsidRPr="00D349FF" w:rsidRDefault="007D1DF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5966" w:type="dxa"/>
          </w:tcPr>
          <w:p w:rsidR="00174FAB" w:rsidRDefault="00652B57" w:rsidP="00652B5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b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d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a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m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nt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c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a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so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nt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p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proofErr w:type="gramStart"/>
            <w:r w:rsidR="009B785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5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:rsidR="00652B57" w:rsidRDefault="00652B57" w:rsidP="00652B5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85A" w:rsidRDefault="009B785A" w:rsidP="00652B5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menjawab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tanyakan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lagi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mana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alasan</w:t>
            </w:r>
            <w:proofErr w:type="spellEnd"/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3CA3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="0025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F3C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2C3E" w:rsidRDefault="009F2C3E" w:rsidP="00652B5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85A" w:rsidRDefault="009B785A" w:rsidP="00652B5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telep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ng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tuj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c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a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so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p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b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3D7F">
              <w:rPr>
                <w:rFonts w:asciiTheme="minorHAnsi" w:hAnsiTheme="minorHAnsi" w:cstheme="minorHAnsi"/>
                <w:sz w:val="22"/>
                <w:szCs w:val="22"/>
              </w:rPr>
              <w:t xml:space="preserve">...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sini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n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E3D7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proofErr w:type="gramEnd"/>
            <w:r w:rsidR="004E3D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...</w:t>
            </w:r>
          </w:p>
          <w:p w:rsidR="0009208B" w:rsidRDefault="0009208B" w:rsidP="00652B5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08B" w:rsidRDefault="00357921" w:rsidP="00274B8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4B8C"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 w:rsidR="0027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4B8C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="0027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4B8C"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="00C9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 w:rsidR="008C1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 w:rsidR="008C1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="008C1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 w:rsidR="008C1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 w:rsidR="008C11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87C7A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 w:rsidR="00787C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7C7A">
              <w:rPr>
                <w:rFonts w:asciiTheme="minorHAnsi" w:hAnsiTheme="minorHAnsi" w:cstheme="minorHAnsi"/>
                <w:sz w:val="22"/>
                <w:szCs w:val="22"/>
              </w:rPr>
              <w:t>identitas</w:t>
            </w:r>
            <w:proofErr w:type="spellEnd"/>
            <w:r w:rsidR="00787C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berikan</w:t>
            </w:r>
            <w:proofErr w:type="spellEnd"/>
            <w:r w:rsidR="008C11D2">
              <w:rPr>
                <w:rFonts w:asciiTheme="minorHAnsi" w:hAnsiTheme="minorHAnsi" w:cstheme="minorHAnsi"/>
                <w:sz w:val="22"/>
                <w:szCs w:val="22"/>
              </w:rPr>
              <w:t xml:space="preserve"> badge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 w:rsidR="008C1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C11D2">
              <w:rPr>
                <w:rFonts w:asciiTheme="minorHAnsi" w:hAnsiTheme="minorHAnsi" w:cstheme="minorHAnsi"/>
                <w:sz w:val="22"/>
                <w:szCs w:val="22"/>
              </w:rPr>
              <w:t>kemudian</w:t>
            </w:r>
            <w:proofErr w:type="spellEnd"/>
            <w:r w:rsidR="0027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antar</w:t>
            </w:r>
            <w:proofErr w:type="spellEnd"/>
            <w:r w:rsidR="00C9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C9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ruang</w:t>
            </w:r>
            <w:proofErr w:type="spellEnd"/>
            <w:r w:rsidR="00C9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tunggu</w:t>
            </w:r>
            <w:proofErr w:type="spellEnd"/>
            <w:r w:rsidR="0027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4B8C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="00274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antar</w:t>
            </w:r>
            <w:proofErr w:type="spellEnd"/>
            <w:r w:rsidR="00C9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C9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ruangan</w:t>
            </w:r>
            <w:proofErr w:type="spellEnd"/>
            <w:r w:rsidR="00C93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357D"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  <w:r w:rsidR="0025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61689" w:rsidRDefault="00661689" w:rsidP="00274B8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689" w:rsidRDefault="009E62E6" w:rsidP="007D1D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ru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1DF2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="007D1D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D1DF2">
              <w:rPr>
                <w:rFonts w:asciiTheme="minorHAnsi" w:hAnsiTheme="minorHAnsi" w:cstheme="minorHAnsi"/>
                <w:sz w:val="22"/>
                <w:szCs w:val="22"/>
              </w:rPr>
              <w:t>antar</w:t>
            </w:r>
            <w:proofErr w:type="spellEnd"/>
            <w:r w:rsidR="007D1D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1DF2"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 w:rsidR="007D1D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1DF2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7D1D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1DF2"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proofErr w:type="spellEnd"/>
            <w:r w:rsidR="007D1D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D1DF2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  <w:r w:rsidR="0025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D1D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D1DF2" w:rsidRDefault="007D1DF2" w:rsidP="007D1D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1DF2" w:rsidRPr="00D349FF" w:rsidRDefault="00787C7A" w:rsidP="00987D7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dg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bal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nti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c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t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n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7D75">
              <w:rPr>
                <w:rFonts w:asciiTheme="minorHAnsi" w:hAnsiTheme="minorHAnsi" w:cstheme="minorHAnsi"/>
                <w:sz w:val="22"/>
                <w:szCs w:val="22"/>
              </w:rPr>
              <w:t>gerbang</w:t>
            </w:r>
            <w:proofErr w:type="spellEnd"/>
            <w:r w:rsidR="00251C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174FAB" w:rsidRDefault="00652B57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652B57" w:rsidRDefault="00652B57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2B57" w:rsidRDefault="00652B57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2B57" w:rsidRDefault="009B785A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B785A" w:rsidRDefault="009B785A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785A" w:rsidRDefault="009B785A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3D7F" w:rsidRDefault="004E3D7F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09208B" w:rsidRDefault="0009208B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08B" w:rsidRDefault="0009208B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08B" w:rsidRDefault="0009208B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208B" w:rsidRDefault="00661689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661689" w:rsidRDefault="00661689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689" w:rsidRDefault="00661689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689" w:rsidRDefault="00661689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689" w:rsidRDefault="007D1DF2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yawan</w:t>
            </w:r>
            <w:proofErr w:type="spellEnd"/>
          </w:p>
          <w:p w:rsidR="007D1DF2" w:rsidRDefault="007D1DF2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1DF2" w:rsidRDefault="00787C7A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787C7A" w:rsidRPr="00D349FF" w:rsidRDefault="00787C7A" w:rsidP="00174FA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537C" w:rsidRDefault="00B9537C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B9537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26" w:rsidRDefault="004E0226" w:rsidP="00956B3D">
      <w:r>
        <w:separator/>
      </w:r>
    </w:p>
  </w:endnote>
  <w:endnote w:type="continuationSeparator" w:id="0">
    <w:p w:rsidR="004E0226" w:rsidRDefault="004E022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35F0" w:rsidRPr="00D035F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26" w:rsidRDefault="004E0226" w:rsidP="00956B3D">
      <w:r>
        <w:separator/>
      </w:r>
    </w:p>
  </w:footnote>
  <w:footnote w:type="continuationSeparator" w:id="0">
    <w:p w:rsidR="004E0226" w:rsidRDefault="004E022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226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6608-E1BF-465E-A187-0551ECEA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01:00Z</dcterms:created>
  <dcterms:modified xsi:type="dcterms:W3CDTF">2016-06-03T09:01:00Z</dcterms:modified>
</cp:coreProperties>
</file>